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9DF" w:rsidRDefault="000760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38475" cy="590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59" cy="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957" w:rsidRPr="00D33DFC">
        <w:rPr>
          <w:b/>
          <w:sz w:val="28"/>
          <w:szCs w:val="28"/>
        </w:rPr>
        <w:t xml:space="preserve"> </w:t>
      </w:r>
    </w:p>
    <w:p w:rsidR="00FE3392" w:rsidRPr="000B019E" w:rsidRDefault="00A77957">
      <w:r w:rsidRPr="00D33DFC">
        <w:rPr>
          <w:b/>
          <w:sz w:val="28"/>
          <w:szCs w:val="28"/>
        </w:rPr>
        <w:t xml:space="preserve"> </w:t>
      </w:r>
      <w:r w:rsidR="00FE3392" w:rsidRPr="00D33DFC">
        <w:rPr>
          <w:b/>
          <w:sz w:val="28"/>
          <w:szCs w:val="28"/>
        </w:rPr>
        <w:t>The mission</w:t>
      </w:r>
      <w:r w:rsidR="00FE3392" w:rsidRPr="00D33DFC">
        <w:rPr>
          <w:sz w:val="28"/>
          <w:szCs w:val="28"/>
        </w:rPr>
        <w:t xml:space="preserve"> </w:t>
      </w:r>
      <w:r w:rsidR="00FE3392" w:rsidRPr="00D33DFC">
        <w:rPr>
          <w:b/>
          <w:sz w:val="28"/>
          <w:szCs w:val="28"/>
        </w:rPr>
        <w:t xml:space="preserve">of Communities in Schools is to surround  </w:t>
      </w:r>
      <w:r w:rsidR="001A568D" w:rsidRPr="00D33DFC">
        <w:rPr>
          <w:b/>
          <w:sz w:val="28"/>
          <w:szCs w:val="28"/>
        </w:rPr>
        <w:t xml:space="preserve"> </w:t>
      </w:r>
      <w:proofErr w:type="gramStart"/>
      <w:r w:rsidR="00FE3392" w:rsidRPr="00D33DFC">
        <w:rPr>
          <w:b/>
          <w:sz w:val="28"/>
          <w:szCs w:val="28"/>
        </w:rPr>
        <w:t>students</w:t>
      </w:r>
      <w:r w:rsidR="00371FEE" w:rsidRPr="00D33DFC">
        <w:rPr>
          <w:b/>
          <w:sz w:val="28"/>
          <w:szCs w:val="28"/>
        </w:rPr>
        <w:t xml:space="preserve"> </w:t>
      </w:r>
      <w:r w:rsidR="00FE3392" w:rsidRPr="00D33DFC">
        <w:rPr>
          <w:b/>
          <w:sz w:val="28"/>
          <w:szCs w:val="28"/>
        </w:rPr>
        <w:t xml:space="preserve"> with</w:t>
      </w:r>
      <w:proofErr w:type="gramEnd"/>
      <w:r w:rsidR="00FE3392" w:rsidRPr="00D33DFC">
        <w:rPr>
          <w:b/>
          <w:sz w:val="28"/>
          <w:szCs w:val="28"/>
        </w:rPr>
        <w:t xml:space="preserve"> a community of support,  empowering them to stay in school and achieve in life</w:t>
      </w:r>
      <w:r w:rsidR="00FE3392" w:rsidRPr="00371FEE">
        <w:rPr>
          <w:b/>
          <w:sz w:val="24"/>
          <w:szCs w:val="24"/>
        </w:rPr>
        <w:t xml:space="preserve">. </w:t>
      </w:r>
    </w:p>
    <w:p w:rsidR="00D33DFC" w:rsidRDefault="00A7795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</w:t>
      </w:r>
    </w:p>
    <w:p w:rsidR="00A77957" w:rsidRPr="0089111E" w:rsidRDefault="00D33D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t xml:space="preserve">   </w:t>
      </w:r>
      <w:r w:rsidR="00A77957">
        <w:rPr>
          <w:b/>
          <w:noProof/>
          <w:sz w:val="32"/>
          <w:szCs w:val="32"/>
        </w:rPr>
        <w:t xml:space="preserve"> </w:t>
      </w:r>
      <w:r w:rsidR="00A77957" w:rsidRPr="0089111E">
        <w:rPr>
          <w:sz w:val="24"/>
          <w:szCs w:val="24"/>
        </w:rPr>
        <w:t xml:space="preserve">Hi Parents, </w:t>
      </w:r>
    </w:p>
    <w:p w:rsidR="00084AAB" w:rsidRPr="0089111E" w:rsidRDefault="00172D31">
      <w:pPr>
        <w:rPr>
          <w:sz w:val="24"/>
          <w:szCs w:val="24"/>
        </w:rPr>
      </w:pPr>
      <w:r w:rsidRPr="0089111E">
        <w:rPr>
          <w:sz w:val="24"/>
          <w:szCs w:val="24"/>
        </w:rPr>
        <w:t xml:space="preserve">   </w:t>
      </w:r>
      <w:r w:rsidR="00354F44" w:rsidRPr="0089111E">
        <w:rPr>
          <w:sz w:val="24"/>
          <w:szCs w:val="24"/>
        </w:rPr>
        <w:t xml:space="preserve">  My name is Lisa Michael, and I a</w:t>
      </w:r>
      <w:r w:rsidR="00EC5953" w:rsidRPr="0089111E">
        <w:rPr>
          <w:sz w:val="24"/>
          <w:szCs w:val="24"/>
        </w:rPr>
        <w:t xml:space="preserve">m the </w:t>
      </w:r>
      <w:r w:rsidR="009A2572" w:rsidRPr="0089111E">
        <w:rPr>
          <w:sz w:val="24"/>
          <w:szCs w:val="24"/>
        </w:rPr>
        <w:t>CIS</w:t>
      </w:r>
      <w:r w:rsidR="00401E17" w:rsidRPr="0089111E">
        <w:rPr>
          <w:sz w:val="24"/>
          <w:szCs w:val="24"/>
        </w:rPr>
        <w:t xml:space="preserve"> Site Coordinator</w:t>
      </w:r>
      <w:r w:rsidR="008D5085">
        <w:rPr>
          <w:sz w:val="24"/>
          <w:szCs w:val="24"/>
        </w:rPr>
        <w:t xml:space="preserve"> </w:t>
      </w:r>
      <w:r w:rsidR="00401E17" w:rsidRPr="0089111E">
        <w:rPr>
          <w:sz w:val="24"/>
          <w:szCs w:val="24"/>
        </w:rPr>
        <w:t xml:space="preserve"> </w:t>
      </w:r>
      <w:r w:rsidR="00354F44" w:rsidRPr="0089111E">
        <w:rPr>
          <w:sz w:val="24"/>
          <w:szCs w:val="24"/>
        </w:rPr>
        <w:t xml:space="preserve"> at </w:t>
      </w:r>
      <w:proofErr w:type="spellStart"/>
      <w:r w:rsidR="00354F44" w:rsidRPr="0089111E">
        <w:rPr>
          <w:sz w:val="24"/>
          <w:szCs w:val="24"/>
        </w:rPr>
        <w:t>Bozman</w:t>
      </w:r>
      <w:proofErr w:type="spellEnd"/>
      <w:r w:rsidR="00354F44" w:rsidRPr="0089111E">
        <w:rPr>
          <w:sz w:val="24"/>
          <w:szCs w:val="24"/>
        </w:rPr>
        <w:t xml:space="preserve"> Intermediate. Your son/daughter has the </w:t>
      </w:r>
      <w:r w:rsidR="00FF29F7" w:rsidRPr="0089111E">
        <w:rPr>
          <w:sz w:val="24"/>
          <w:szCs w:val="24"/>
        </w:rPr>
        <w:t xml:space="preserve">opportunity to participate in </w:t>
      </w:r>
      <w:r w:rsidR="00FF29F7" w:rsidRPr="0089111E">
        <w:rPr>
          <w:b/>
          <w:sz w:val="24"/>
          <w:szCs w:val="24"/>
        </w:rPr>
        <w:t xml:space="preserve">the Communities In </w:t>
      </w:r>
      <w:proofErr w:type="gramStart"/>
      <w:r w:rsidR="00FF29F7" w:rsidRPr="0089111E">
        <w:rPr>
          <w:b/>
          <w:sz w:val="24"/>
          <w:szCs w:val="24"/>
        </w:rPr>
        <w:t>Schoo</w:t>
      </w:r>
      <w:r w:rsidR="00262FF8" w:rsidRPr="0089111E">
        <w:rPr>
          <w:b/>
          <w:sz w:val="24"/>
          <w:szCs w:val="24"/>
        </w:rPr>
        <w:t>l</w:t>
      </w:r>
      <w:r w:rsidR="00401E17" w:rsidRPr="0089111E">
        <w:rPr>
          <w:b/>
          <w:sz w:val="24"/>
          <w:szCs w:val="24"/>
        </w:rPr>
        <w:t>s</w:t>
      </w:r>
      <w:r w:rsidR="00262FF8" w:rsidRPr="0089111E">
        <w:rPr>
          <w:b/>
          <w:sz w:val="24"/>
          <w:szCs w:val="24"/>
        </w:rPr>
        <w:t xml:space="preserve"> </w:t>
      </w:r>
      <w:r w:rsidR="00B47D18">
        <w:rPr>
          <w:b/>
          <w:sz w:val="24"/>
          <w:szCs w:val="24"/>
        </w:rPr>
        <w:t xml:space="preserve"> of</w:t>
      </w:r>
      <w:proofErr w:type="gramEnd"/>
      <w:r w:rsidR="00B47D18">
        <w:rPr>
          <w:b/>
          <w:sz w:val="24"/>
          <w:szCs w:val="24"/>
        </w:rPr>
        <w:t xml:space="preserve"> East Texas </w:t>
      </w:r>
      <w:r w:rsidR="00262FF8" w:rsidRPr="0089111E">
        <w:rPr>
          <w:b/>
          <w:sz w:val="24"/>
          <w:szCs w:val="24"/>
        </w:rPr>
        <w:t>(CIS)</w:t>
      </w:r>
      <w:r w:rsidR="00262FF8" w:rsidRPr="0089111E">
        <w:rPr>
          <w:sz w:val="24"/>
          <w:szCs w:val="24"/>
        </w:rPr>
        <w:t xml:space="preserve"> program.</w:t>
      </w:r>
      <w:bookmarkStart w:id="0" w:name="_GoBack"/>
      <w:bookmarkEnd w:id="0"/>
    </w:p>
    <w:p w:rsidR="00084AAB" w:rsidRPr="0089111E" w:rsidRDefault="00A77957" w:rsidP="00084AAB">
      <w:pPr>
        <w:rPr>
          <w:b/>
          <w:sz w:val="24"/>
          <w:szCs w:val="24"/>
        </w:rPr>
      </w:pPr>
      <w:r w:rsidRPr="0089111E">
        <w:rPr>
          <w:sz w:val="24"/>
          <w:szCs w:val="24"/>
        </w:rPr>
        <w:t xml:space="preserve">        </w:t>
      </w:r>
      <w:r w:rsidR="00084AAB" w:rsidRPr="0089111E">
        <w:rPr>
          <w:b/>
          <w:sz w:val="24"/>
          <w:szCs w:val="24"/>
        </w:rPr>
        <w:t>Review of services offered by CIS:</w:t>
      </w:r>
    </w:p>
    <w:p w:rsidR="00DD0294" w:rsidRPr="0089111E" w:rsidRDefault="00DD0294" w:rsidP="00084AAB">
      <w:pPr>
        <w:rPr>
          <w:b/>
          <w:sz w:val="24"/>
          <w:szCs w:val="24"/>
        </w:rPr>
      </w:pPr>
      <w:r w:rsidRPr="0089111E">
        <w:rPr>
          <w:b/>
          <w:sz w:val="24"/>
          <w:szCs w:val="24"/>
        </w:rPr>
        <w:t xml:space="preserve">         ON Campus:</w:t>
      </w:r>
    </w:p>
    <w:p w:rsidR="00084AAB" w:rsidRPr="0089111E" w:rsidRDefault="00DD0294" w:rsidP="00084A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Academic Support</w:t>
      </w:r>
    </w:p>
    <w:p w:rsidR="009331A4" w:rsidRPr="0089111E" w:rsidRDefault="009331A4" w:rsidP="009331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Food /Clothing/School Supplies Assistance</w:t>
      </w:r>
    </w:p>
    <w:p w:rsidR="00DD0294" w:rsidRPr="0089111E" w:rsidRDefault="00DD0294" w:rsidP="009331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Lunch Groups reviewing Social Skills</w:t>
      </w:r>
      <w:r w:rsidR="001A568D" w:rsidRPr="0089111E">
        <w:rPr>
          <w:sz w:val="24"/>
          <w:szCs w:val="24"/>
        </w:rPr>
        <w:t>/Self-</w:t>
      </w:r>
      <w:proofErr w:type="gramStart"/>
      <w:r w:rsidR="001A568D" w:rsidRPr="0089111E">
        <w:rPr>
          <w:sz w:val="24"/>
          <w:szCs w:val="24"/>
        </w:rPr>
        <w:t>esteem</w:t>
      </w:r>
      <w:r w:rsidR="00EE68ED" w:rsidRPr="0089111E">
        <w:rPr>
          <w:sz w:val="24"/>
          <w:szCs w:val="24"/>
        </w:rPr>
        <w:t xml:space="preserve">  </w:t>
      </w:r>
      <w:r w:rsidR="00E6003F" w:rsidRPr="0089111E">
        <w:rPr>
          <w:sz w:val="24"/>
          <w:szCs w:val="24"/>
        </w:rPr>
        <w:t>(</w:t>
      </w:r>
      <w:proofErr w:type="gramEnd"/>
      <w:r w:rsidR="00EE68ED" w:rsidRPr="0089111E">
        <w:rPr>
          <w:sz w:val="24"/>
          <w:szCs w:val="24"/>
        </w:rPr>
        <w:t>Monday-Friday /  Lunch Time)</w:t>
      </w:r>
    </w:p>
    <w:p w:rsidR="00A77957" w:rsidRPr="0089111E" w:rsidRDefault="00DD0294" w:rsidP="009331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 xml:space="preserve">Arts and Crafts Activities </w:t>
      </w:r>
      <w:proofErr w:type="gramStart"/>
      <w:r w:rsidR="00EE68ED" w:rsidRPr="0089111E">
        <w:rPr>
          <w:sz w:val="24"/>
          <w:szCs w:val="24"/>
        </w:rPr>
        <w:t>( Morning</w:t>
      </w:r>
      <w:proofErr w:type="gramEnd"/>
      <w:r w:rsidR="00EE68ED" w:rsidRPr="0089111E">
        <w:rPr>
          <w:sz w:val="24"/>
          <w:szCs w:val="24"/>
        </w:rPr>
        <w:t xml:space="preserve">  Groups  /  Monday-Friday  /   8:10-8:40 AM</w:t>
      </w:r>
    </w:p>
    <w:p w:rsidR="009331A4" w:rsidRDefault="009331A4" w:rsidP="009331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Supportive Guidance and Counseling</w:t>
      </w:r>
    </w:p>
    <w:p w:rsidR="00E87348" w:rsidRPr="0089111E" w:rsidRDefault="00E87348" w:rsidP="00E8734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9111E">
        <w:rPr>
          <w:sz w:val="24"/>
          <w:szCs w:val="24"/>
        </w:rPr>
        <w:t xml:space="preserve">Assistance for older siblings in the family (High School completion and graduation, job training (certification), </w:t>
      </w:r>
      <w:r>
        <w:rPr>
          <w:sz w:val="24"/>
          <w:szCs w:val="24"/>
        </w:rPr>
        <w:t xml:space="preserve">college, </w:t>
      </w:r>
      <w:r w:rsidRPr="0089111E">
        <w:rPr>
          <w:sz w:val="24"/>
          <w:szCs w:val="24"/>
        </w:rPr>
        <w:t>counseling)</w:t>
      </w:r>
    </w:p>
    <w:p w:rsidR="00E87348" w:rsidRDefault="00E87348" w:rsidP="00E873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 xml:space="preserve">Assistance for younger siblings </w:t>
      </w:r>
    </w:p>
    <w:p w:rsidR="00892761" w:rsidRPr="0089111E" w:rsidRDefault="00892761" w:rsidP="00E8734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anksgiving/Christmas </w:t>
      </w:r>
      <w:r w:rsidR="00F1569D">
        <w:rPr>
          <w:sz w:val="24"/>
          <w:szCs w:val="24"/>
        </w:rPr>
        <w:t>A</w:t>
      </w:r>
      <w:r>
        <w:rPr>
          <w:sz w:val="24"/>
          <w:szCs w:val="24"/>
        </w:rPr>
        <w:t>ssistance</w:t>
      </w:r>
    </w:p>
    <w:p w:rsidR="00E87348" w:rsidRPr="0089111E" w:rsidRDefault="00E87348" w:rsidP="00C61702">
      <w:pPr>
        <w:pStyle w:val="ListParagraph"/>
        <w:rPr>
          <w:sz w:val="24"/>
          <w:szCs w:val="24"/>
        </w:rPr>
      </w:pPr>
    </w:p>
    <w:p w:rsidR="009331A4" w:rsidRPr="0089111E" w:rsidRDefault="009331A4" w:rsidP="009331A4">
      <w:pPr>
        <w:pStyle w:val="ListParagraph"/>
        <w:rPr>
          <w:sz w:val="24"/>
          <w:szCs w:val="24"/>
        </w:rPr>
      </w:pPr>
    </w:p>
    <w:p w:rsidR="0089111E" w:rsidRPr="00E87348" w:rsidRDefault="00DD0294" w:rsidP="00E87348">
      <w:pPr>
        <w:rPr>
          <w:b/>
          <w:sz w:val="24"/>
          <w:szCs w:val="24"/>
        </w:rPr>
      </w:pPr>
      <w:r w:rsidRPr="0089111E">
        <w:rPr>
          <w:b/>
          <w:sz w:val="24"/>
          <w:szCs w:val="24"/>
        </w:rPr>
        <w:t xml:space="preserve">          With the cooperation of Montgomery County Health and Human Resources</w:t>
      </w:r>
      <w:bookmarkStart w:id="1" w:name="_Hlk72143996"/>
      <w:r w:rsidR="0089111E" w:rsidRPr="0089111E">
        <w:rPr>
          <w:b/>
          <w:sz w:val="24"/>
          <w:szCs w:val="24"/>
        </w:rPr>
        <w:t xml:space="preserve">: </w:t>
      </w:r>
      <w:bookmarkEnd w:id="1"/>
    </w:p>
    <w:p w:rsidR="00084AAB" w:rsidRPr="0089111E" w:rsidRDefault="00084AAB" w:rsidP="00084A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Job Location Assistance</w:t>
      </w:r>
    </w:p>
    <w:p w:rsidR="00084AAB" w:rsidRPr="0089111E" w:rsidRDefault="00084AAB" w:rsidP="00084A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Resuming Building Assistance</w:t>
      </w:r>
    </w:p>
    <w:p w:rsidR="0089111E" w:rsidRPr="0089111E" w:rsidRDefault="00084AAB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Healthcare Assistance</w:t>
      </w:r>
      <w:r w:rsidR="0089111E" w:rsidRPr="0089111E">
        <w:rPr>
          <w:sz w:val="24"/>
          <w:szCs w:val="24"/>
        </w:rPr>
        <w:t>/Immigration Assistance</w:t>
      </w:r>
      <w:bookmarkStart w:id="2" w:name="_Hlk72144070"/>
    </w:p>
    <w:bookmarkEnd w:id="2"/>
    <w:p w:rsidR="0089111E" w:rsidRDefault="0089111E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111E">
        <w:rPr>
          <w:sz w:val="24"/>
          <w:szCs w:val="24"/>
        </w:rPr>
        <w:t>Rent/Utility Assistance</w:t>
      </w:r>
    </w:p>
    <w:p w:rsidR="0089111E" w:rsidRPr="0089111E" w:rsidRDefault="00672870" w:rsidP="00891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od Pantry/ Mobile food market</w:t>
      </w:r>
      <w:r w:rsidR="00793427">
        <w:rPr>
          <w:sz w:val="24"/>
          <w:szCs w:val="24"/>
        </w:rPr>
        <w:t>s</w:t>
      </w:r>
      <w:r>
        <w:rPr>
          <w:sz w:val="24"/>
          <w:szCs w:val="24"/>
        </w:rPr>
        <w:t xml:space="preserve"> Assistance</w:t>
      </w:r>
    </w:p>
    <w:p w:rsidR="00B60CF0" w:rsidRPr="0089111E" w:rsidRDefault="0089111E" w:rsidP="0056348E">
      <w:pPr>
        <w:rPr>
          <w:sz w:val="24"/>
          <w:szCs w:val="24"/>
        </w:rPr>
      </w:pPr>
      <w:r w:rsidRPr="0089111E">
        <w:rPr>
          <w:b/>
          <w:sz w:val="24"/>
          <w:szCs w:val="24"/>
        </w:rPr>
        <w:t xml:space="preserve">      </w:t>
      </w:r>
      <w:r w:rsidR="00084AAB" w:rsidRPr="0089111E">
        <w:rPr>
          <w:sz w:val="24"/>
          <w:szCs w:val="24"/>
        </w:rPr>
        <w:t xml:space="preserve"> CIS also provides assistance for stud</w:t>
      </w:r>
      <w:r w:rsidR="009331A4" w:rsidRPr="0089111E">
        <w:rPr>
          <w:sz w:val="24"/>
          <w:szCs w:val="24"/>
        </w:rPr>
        <w:t xml:space="preserve">ents in </w:t>
      </w:r>
      <w:proofErr w:type="gramStart"/>
      <w:r w:rsidR="009331A4" w:rsidRPr="0089111E">
        <w:rPr>
          <w:sz w:val="24"/>
          <w:szCs w:val="24"/>
        </w:rPr>
        <w:t>the  following</w:t>
      </w:r>
      <w:proofErr w:type="gramEnd"/>
      <w:r w:rsidR="009331A4" w:rsidRPr="0089111E">
        <w:rPr>
          <w:sz w:val="24"/>
          <w:szCs w:val="24"/>
        </w:rPr>
        <w:t xml:space="preserve"> : </w:t>
      </w:r>
      <w:r w:rsidR="00084AAB" w:rsidRPr="0089111E">
        <w:rPr>
          <w:b/>
          <w:sz w:val="24"/>
          <w:szCs w:val="24"/>
        </w:rPr>
        <w:t xml:space="preserve">Backpack </w:t>
      </w:r>
      <w:r w:rsidR="009331A4" w:rsidRPr="0089111E">
        <w:rPr>
          <w:b/>
          <w:sz w:val="24"/>
          <w:szCs w:val="24"/>
        </w:rPr>
        <w:t xml:space="preserve"> Buddy </w:t>
      </w:r>
      <w:r w:rsidR="00084AAB" w:rsidRPr="0089111E">
        <w:rPr>
          <w:b/>
          <w:sz w:val="24"/>
          <w:szCs w:val="24"/>
        </w:rPr>
        <w:t>Program</w:t>
      </w:r>
      <w:r w:rsidR="00A77957" w:rsidRPr="0089111E">
        <w:rPr>
          <w:sz w:val="24"/>
          <w:szCs w:val="24"/>
        </w:rPr>
        <w:t xml:space="preserve"> (sponsored by the Montgomery County Food Bank) </w:t>
      </w:r>
      <w:r w:rsidR="00084AAB" w:rsidRPr="0089111E">
        <w:rPr>
          <w:sz w:val="24"/>
          <w:szCs w:val="24"/>
        </w:rPr>
        <w:t xml:space="preserve">, </w:t>
      </w:r>
      <w:r w:rsidR="00084AAB" w:rsidRPr="0089111E">
        <w:rPr>
          <w:b/>
          <w:sz w:val="24"/>
          <w:szCs w:val="24"/>
        </w:rPr>
        <w:t>Sight for Stude</w:t>
      </w:r>
      <w:r w:rsidR="00A77957" w:rsidRPr="0089111E">
        <w:rPr>
          <w:b/>
          <w:sz w:val="24"/>
          <w:szCs w:val="24"/>
        </w:rPr>
        <w:t>nts</w:t>
      </w:r>
      <w:r w:rsidR="00A77957" w:rsidRPr="0089111E">
        <w:rPr>
          <w:sz w:val="24"/>
          <w:szCs w:val="24"/>
        </w:rPr>
        <w:t xml:space="preserve"> (a VSP Program – Certificate for Eye Exam and Glasses)</w:t>
      </w:r>
      <w:r w:rsidR="00084AAB" w:rsidRPr="0089111E">
        <w:rPr>
          <w:sz w:val="24"/>
          <w:szCs w:val="24"/>
        </w:rPr>
        <w:t>.</w:t>
      </w:r>
      <w:r w:rsidR="00A77957" w:rsidRPr="0089111E">
        <w:rPr>
          <w:sz w:val="24"/>
          <w:szCs w:val="24"/>
        </w:rPr>
        <w:t xml:space="preserve"> We are also   planning   all kinds of events</w:t>
      </w:r>
      <w:r w:rsidR="00C82E87" w:rsidRPr="0089111E">
        <w:rPr>
          <w:sz w:val="24"/>
          <w:szCs w:val="24"/>
        </w:rPr>
        <w:t xml:space="preserve"> for upcoming holidays this 20</w:t>
      </w:r>
      <w:r w:rsidR="00214767" w:rsidRPr="0089111E">
        <w:rPr>
          <w:sz w:val="24"/>
          <w:szCs w:val="24"/>
        </w:rPr>
        <w:t>21</w:t>
      </w:r>
      <w:r w:rsidR="00C82E87" w:rsidRPr="0089111E">
        <w:rPr>
          <w:sz w:val="24"/>
          <w:szCs w:val="24"/>
        </w:rPr>
        <w:t>-20</w:t>
      </w:r>
      <w:r w:rsidR="003F1D68" w:rsidRPr="0089111E">
        <w:rPr>
          <w:sz w:val="24"/>
          <w:szCs w:val="24"/>
        </w:rPr>
        <w:t>22</w:t>
      </w:r>
      <w:r w:rsidR="00A77957" w:rsidRPr="0089111E">
        <w:rPr>
          <w:sz w:val="24"/>
          <w:szCs w:val="24"/>
        </w:rPr>
        <w:t xml:space="preserve"> school year.</w:t>
      </w:r>
      <w:r w:rsidRPr="0089111E">
        <w:rPr>
          <w:sz w:val="24"/>
          <w:szCs w:val="24"/>
        </w:rPr>
        <w:t xml:space="preserve">  </w:t>
      </w:r>
      <w:r w:rsidR="0056348E" w:rsidRPr="0089111E">
        <w:rPr>
          <w:sz w:val="24"/>
          <w:szCs w:val="24"/>
        </w:rPr>
        <w:t>Please let me know if you have any questions, and I look forward to working with you!</w:t>
      </w:r>
    </w:p>
    <w:p w:rsidR="009D5880" w:rsidRDefault="001B4D55" w:rsidP="005634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348E" w:rsidRPr="0089111E">
        <w:rPr>
          <w:b/>
          <w:sz w:val="24"/>
          <w:szCs w:val="24"/>
        </w:rPr>
        <w:t>Sincerely,</w:t>
      </w:r>
      <w:r w:rsidR="00172D31" w:rsidRPr="0089111E">
        <w:rPr>
          <w:b/>
          <w:sz w:val="24"/>
          <w:szCs w:val="24"/>
        </w:rPr>
        <w:t xml:space="preserve">   </w:t>
      </w:r>
      <w:r w:rsidR="00A77957" w:rsidRPr="0089111E">
        <w:rPr>
          <w:b/>
          <w:sz w:val="24"/>
          <w:szCs w:val="24"/>
        </w:rPr>
        <w:t xml:space="preserve">                         </w:t>
      </w:r>
    </w:p>
    <w:p w:rsidR="0056348E" w:rsidRPr="0089111E" w:rsidRDefault="009D5880" w:rsidP="005634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348E" w:rsidRPr="0089111E">
        <w:rPr>
          <w:b/>
          <w:sz w:val="24"/>
          <w:szCs w:val="24"/>
        </w:rPr>
        <w:t>Lisa Michael</w:t>
      </w:r>
    </w:p>
    <w:p w:rsidR="00D224D3" w:rsidRDefault="009331A4" w:rsidP="0056348E">
      <w:pPr>
        <w:rPr>
          <w:b/>
          <w:sz w:val="24"/>
          <w:szCs w:val="24"/>
        </w:rPr>
      </w:pPr>
      <w:r w:rsidRPr="0089111E">
        <w:rPr>
          <w:b/>
          <w:sz w:val="24"/>
          <w:szCs w:val="24"/>
        </w:rPr>
        <w:t xml:space="preserve">Communities in Schools </w:t>
      </w:r>
      <w:r w:rsidR="00B47D18">
        <w:rPr>
          <w:b/>
          <w:sz w:val="24"/>
          <w:szCs w:val="24"/>
        </w:rPr>
        <w:t>of East Texas</w:t>
      </w:r>
      <w:r w:rsidR="00EC5953" w:rsidRPr="0089111E">
        <w:rPr>
          <w:b/>
          <w:sz w:val="24"/>
          <w:szCs w:val="24"/>
        </w:rPr>
        <w:t xml:space="preserve"> </w:t>
      </w:r>
      <w:r w:rsidR="0089111E" w:rsidRPr="0089111E">
        <w:rPr>
          <w:b/>
          <w:sz w:val="24"/>
          <w:szCs w:val="24"/>
        </w:rPr>
        <w:t>Site Coordinator</w:t>
      </w:r>
    </w:p>
    <w:p w:rsidR="0056348E" w:rsidRPr="0089111E" w:rsidRDefault="009331A4" w:rsidP="0056348E">
      <w:pPr>
        <w:rPr>
          <w:b/>
          <w:sz w:val="24"/>
          <w:szCs w:val="24"/>
        </w:rPr>
      </w:pPr>
      <w:r w:rsidRPr="0089111E">
        <w:rPr>
          <w:b/>
          <w:sz w:val="24"/>
          <w:szCs w:val="24"/>
        </w:rPr>
        <w:t xml:space="preserve"> (Phone: 936-709-1800, Room</w:t>
      </w:r>
      <w:r w:rsidR="001B4D55">
        <w:rPr>
          <w:b/>
          <w:sz w:val="24"/>
          <w:szCs w:val="24"/>
        </w:rPr>
        <w:t xml:space="preserve"> L-B </w:t>
      </w:r>
      <w:r w:rsidR="00172D31" w:rsidRPr="0089111E">
        <w:rPr>
          <w:b/>
          <w:sz w:val="24"/>
          <w:szCs w:val="24"/>
        </w:rPr>
        <w:t>)</w:t>
      </w:r>
    </w:p>
    <w:p w:rsidR="0056348E" w:rsidRPr="0089111E" w:rsidRDefault="00EC5953" w:rsidP="0056348E">
      <w:pPr>
        <w:rPr>
          <w:rStyle w:val="Hyperlink"/>
          <w:b/>
          <w:sz w:val="24"/>
          <w:szCs w:val="24"/>
          <w:u w:val="none"/>
        </w:rPr>
      </w:pPr>
      <w:r w:rsidRPr="0089111E">
        <w:rPr>
          <w:b/>
          <w:sz w:val="24"/>
          <w:szCs w:val="24"/>
        </w:rPr>
        <w:t xml:space="preserve"> </w:t>
      </w:r>
      <w:r w:rsidR="0056348E" w:rsidRPr="0089111E">
        <w:rPr>
          <w:b/>
          <w:sz w:val="24"/>
          <w:szCs w:val="24"/>
        </w:rPr>
        <w:t xml:space="preserve">Email: </w:t>
      </w:r>
      <w:hyperlink r:id="rId7" w:history="1">
        <w:r w:rsidR="0056348E" w:rsidRPr="0089111E">
          <w:rPr>
            <w:rStyle w:val="Hyperlink"/>
            <w:b/>
            <w:sz w:val="24"/>
            <w:szCs w:val="24"/>
            <w:u w:val="none"/>
          </w:rPr>
          <w:t>lisa.michael@cisetx.org</w:t>
        </w:r>
      </w:hyperlink>
      <w:r w:rsidR="0089111E" w:rsidRPr="0089111E">
        <w:rPr>
          <w:rStyle w:val="Hyperlink"/>
          <w:b/>
          <w:sz w:val="24"/>
          <w:szCs w:val="24"/>
          <w:u w:val="none"/>
        </w:rPr>
        <w:t>,    lmichael@conroeisd.net</w:t>
      </w:r>
      <w:r w:rsidR="00FB61B4" w:rsidRPr="0089111E">
        <w:rPr>
          <w:rStyle w:val="Hyperlink"/>
          <w:b/>
          <w:sz w:val="24"/>
          <w:szCs w:val="24"/>
          <w:u w:val="none"/>
        </w:rPr>
        <w:t xml:space="preserve">   </w:t>
      </w:r>
    </w:p>
    <w:p w:rsidR="009331A4" w:rsidRPr="0089111E" w:rsidRDefault="009331A4" w:rsidP="0056348E">
      <w:pPr>
        <w:rPr>
          <w:b/>
          <w:sz w:val="24"/>
          <w:szCs w:val="24"/>
        </w:rPr>
      </w:pPr>
      <w:r w:rsidRPr="0089111E">
        <w:rPr>
          <w:rStyle w:val="Hyperlink"/>
          <w:b/>
          <w:sz w:val="24"/>
          <w:szCs w:val="24"/>
          <w:u w:val="none"/>
        </w:rPr>
        <w:t xml:space="preserve">            </w:t>
      </w:r>
    </w:p>
    <w:p w:rsidR="0056348E" w:rsidRPr="0089111E" w:rsidRDefault="00672870" w:rsidP="005634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241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44" w:rsidRPr="0089111E" w:rsidRDefault="00354F44">
      <w:pPr>
        <w:rPr>
          <w:sz w:val="24"/>
          <w:szCs w:val="24"/>
        </w:rPr>
      </w:pPr>
    </w:p>
    <w:p w:rsidR="00354F44" w:rsidRPr="006B7364" w:rsidRDefault="00354F44">
      <w:pPr>
        <w:rPr>
          <w:sz w:val="24"/>
          <w:szCs w:val="24"/>
        </w:rPr>
      </w:pPr>
    </w:p>
    <w:p w:rsidR="00354F44" w:rsidRDefault="00354F44"/>
    <w:sectPr w:rsidR="00354F44" w:rsidSect="0089111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51E1"/>
    <w:multiLevelType w:val="hybridMultilevel"/>
    <w:tmpl w:val="3F74C074"/>
    <w:lvl w:ilvl="0" w:tplc="D458E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7351"/>
    <w:multiLevelType w:val="hybridMultilevel"/>
    <w:tmpl w:val="814A5E44"/>
    <w:lvl w:ilvl="0" w:tplc="F530FB6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0AB78AA"/>
    <w:multiLevelType w:val="hybridMultilevel"/>
    <w:tmpl w:val="ED9AAD42"/>
    <w:lvl w:ilvl="0" w:tplc="F530FB6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B7734E"/>
    <w:multiLevelType w:val="hybridMultilevel"/>
    <w:tmpl w:val="623AE5C2"/>
    <w:lvl w:ilvl="0" w:tplc="F530F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44"/>
    <w:rsid w:val="00006322"/>
    <w:rsid w:val="00006DC3"/>
    <w:rsid w:val="000078C3"/>
    <w:rsid w:val="000151A5"/>
    <w:rsid w:val="00016714"/>
    <w:rsid w:val="000223B7"/>
    <w:rsid w:val="0002708F"/>
    <w:rsid w:val="00027D18"/>
    <w:rsid w:val="00031C03"/>
    <w:rsid w:val="00044F85"/>
    <w:rsid w:val="00071F39"/>
    <w:rsid w:val="000760F6"/>
    <w:rsid w:val="00084AAB"/>
    <w:rsid w:val="000919DD"/>
    <w:rsid w:val="00095450"/>
    <w:rsid w:val="000A5221"/>
    <w:rsid w:val="000A7D22"/>
    <w:rsid w:val="000B019E"/>
    <w:rsid w:val="000B72D1"/>
    <w:rsid w:val="000C27BB"/>
    <w:rsid w:val="000E4AB7"/>
    <w:rsid w:val="000E7BCD"/>
    <w:rsid w:val="000F053B"/>
    <w:rsid w:val="000F473D"/>
    <w:rsid w:val="000F63EC"/>
    <w:rsid w:val="001052C2"/>
    <w:rsid w:val="001152A3"/>
    <w:rsid w:val="00115A0E"/>
    <w:rsid w:val="001226A4"/>
    <w:rsid w:val="00122EC6"/>
    <w:rsid w:val="00135D82"/>
    <w:rsid w:val="001444E9"/>
    <w:rsid w:val="001565C4"/>
    <w:rsid w:val="00160A6F"/>
    <w:rsid w:val="00170793"/>
    <w:rsid w:val="00172D31"/>
    <w:rsid w:val="00175F35"/>
    <w:rsid w:val="001A568D"/>
    <w:rsid w:val="001B1753"/>
    <w:rsid w:val="001B4D55"/>
    <w:rsid w:val="001C085C"/>
    <w:rsid w:val="001C3EAA"/>
    <w:rsid w:val="001C612C"/>
    <w:rsid w:val="001D39DC"/>
    <w:rsid w:val="001D4D50"/>
    <w:rsid w:val="001D5DF9"/>
    <w:rsid w:val="001E2288"/>
    <w:rsid w:val="001F0916"/>
    <w:rsid w:val="001F5DA6"/>
    <w:rsid w:val="001F634B"/>
    <w:rsid w:val="001F65E6"/>
    <w:rsid w:val="00213614"/>
    <w:rsid w:val="00214767"/>
    <w:rsid w:val="0021594F"/>
    <w:rsid w:val="00225763"/>
    <w:rsid w:val="002277CD"/>
    <w:rsid w:val="00230D14"/>
    <w:rsid w:val="002354F7"/>
    <w:rsid w:val="00245596"/>
    <w:rsid w:val="002568D1"/>
    <w:rsid w:val="00262FF8"/>
    <w:rsid w:val="00267882"/>
    <w:rsid w:val="00271EEA"/>
    <w:rsid w:val="00285C1D"/>
    <w:rsid w:val="00290124"/>
    <w:rsid w:val="00290392"/>
    <w:rsid w:val="00295996"/>
    <w:rsid w:val="002A3658"/>
    <w:rsid w:val="002A78A9"/>
    <w:rsid w:val="002C05C7"/>
    <w:rsid w:val="002C59EA"/>
    <w:rsid w:val="002C6592"/>
    <w:rsid w:val="002D20FF"/>
    <w:rsid w:val="002D3327"/>
    <w:rsid w:val="002D687C"/>
    <w:rsid w:val="002E6279"/>
    <w:rsid w:val="002F7C10"/>
    <w:rsid w:val="003104A0"/>
    <w:rsid w:val="00313612"/>
    <w:rsid w:val="00332110"/>
    <w:rsid w:val="00343B4B"/>
    <w:rsid w:val="00346BCC"/>
    <w:rsid w:val="00354F44"/>
    <w:rsid w:val="0036123D"/>
    <w:rsid w:val="00361D2B"/>
    <w:rsid w:val="00362995"/>
    <w:rsid w:val="00367963"/>
    <w:rsid w:val="00371FEE"/>
    <w:rsid w:val="003749A7"/>
    <w:rsid w:val="00375418"/>
    <w:rsid w:val="00380712"/>
    <w:rsid w:val="00384F43"/>
    <w:rsid w:val="00386A1C"/>
    <w:rsid w:val="00390933"/>
    <w:rsid w:val="00391328"/>
    <w:rsid w:val="00393F3F"/>
    <w:rsid w:val="00394181"/>
    <w:rsid w:val="003951DC"/>
    <w:rsid w:val="003B0264"/>
    <w:rsid w:val="003C60D2"/>
    <w:rsid w:val="003C6E42"/>
    <w:rsid w:val="003C7BDD"/>
    <w:rsid w:val="003D233D"/>
    <w:rsid w:val="003F1D68"/>
    <w:rsid w:val="003F2AAF"/>
    <w:rsid w:val="003F3826"/>
    <w:rsid w:val="003F4661"/>
    <w:rsid w:val="003F46D6"/>
    <w:rsid w:val="003F4DA4"/>
    <w:rsid w:val="003F6459"/>
    <w:rsid w:val="00401E17"/>
    <w:rsid w:val="004065DC"/>
    <w:rsid w:val="00412DF8"/>
    <w:rsid w:val="00417AF2"/>
    <w:rsid w:val="00422292"/>
    <w:rsid w:val="004303EE"/>
    <w:rsid w:val="004340FE"/>
    <w:rsid w:val="00452841"/>
    <w:rsid w:val="004531F6"/>
    <w:rsid w:val="00455B2F"/>
    <w:rsid w:val="00455CBD"/>
    <w:rsid w:val="00467918"/>
    <w:rsid w:val="00472D95"/>
    <w:rsid w:val="00475065"/>
    <w:rsid w:val="00490E2C"/>
    <w:rsid w:val="004A0328"/>
    <w:rsid w:val="004A70EC"/>
    <w:rsid w:val="004C05A3"/>
    <w:rsid w:val="004C721B"/>
    <w:rsid w:val="004F5329"/>
    <w:rsid w:val="004F7F18"/>
    <w:rsid w:val="00500A2B"/>
    <w:rsid w:val="00504C17"/>
    <w:rsid w:val="00541B57"/>
    <w:rsid w:val="00542DA2"/>
    <w:rsid w:val="005517FB"/>
    <w:rsid w:val="0056348E"/>
    <w:rsid w:val="005665EA"/>
    <w:rsid w:val="00572053"/>
    <w:rsid w:val="005743FC"/>
    <w:rsid w:val="00582611"/>
    <w:rsid w:val="00584193"/>
    <w:rsid w:val="0058658F"/>
    <w:rsid w:val="00586828"/>
    <w:rsid w:val="005871F6"/>
    <w:rsid w:val="00592071"/>
    <w:rsid w:val="005A3AB7"/>
    <w:rsid w:val="005B4FC1"/>
    <w:rsid w:val="005C1A7D"/>
    <w:rsid w:val="005C2A76"/>
    <w:rsid w:val="005D2684"/>
    <w:rsid w:val="005D3B78"/>
    <w:rsid w:val="005D41D8"/>
    <w:rsid w:val="005F59E1"/>
    <w:rsid w:val="005F6CAB"/>
    <w:rsid w:val="006047C9"/>
    <w:rsid w:val="00605BF4"/>
    <w:rsid w:val="006101D0"/>
    <w:rsid w:val="00613632"/>
    <w:rsid w:val="0061454B"/>
    <w:rsid w:val="00621EE5"/>
    <w:rsid w:val="0062357A"/>
    <w:rsid w:val="006263C8"/>
    <w:rsid w:val="00631635"/>
    <w:rsid w:val="0063262A"/>
    <w:rsid w:val="00637041"/>
    <w:rsid w:val="006413D5"/>
    <w:rsid w:val="006454CE"/>
    <w:rsid w:val="00646397"/>
    <w:rsid w:val="0064796A"/>
    <w:rsid w:val="006612DB"/>
    <w:rsid w:val="00672870"/>
    <w:rsid w:val="006861B4"/>
    <w:rsid w:val="00686A77"/>
    <w:rsid w:val="006904F3"/>
    <w:rsid w:val="00691FE1"/>
    <w:rsid w:val="006A0275"/>
    <w:rsid w:val="006A1686"/>
    <w:rsid w:val="006A6F00"/>
    <w:rsid w:val="006B6095"/>
    <w:rsid w:val="006B7364"/>
    <w:rsid w:val="006C012D"/>
    <w:rsid w:val="006C1392"/>
    <w:rsid w:val="006D0BB8"/>
    <w:rsid w:val="006D4C7A"/>
    <w:rsid w:val="006F565F"/>
    <w:rsid w:val="007142FB"/>
    <w:rsid w:val="00723EE4"/>
    <w:rsid w:val="00741239"/>
    <w:rsid w:val="007412F0"/>
    <w:rsid w:val="0074694A"/>
    <w:rsid w:val="0074758D"/>
    <w:rsid w:val="007507F2"/>
    <w:rsid w:val="00754B49"/>
    <w:rsid w:val="007731C2"/>
    <w:rsid w:val="00780D8C"/>
    <w:rsid w:val="007849D4"/>
    <w:rsid w:val="00792128"/>
    <w:rsid w:val="00793427"/>
    <w:rsid w:val="007A386C"/>
    <w:rsid w:val="007A5386"/>
    <w:rsid w:val="007B08BA"/>
    <w:rsid w:val="007C0479"/>
    <w:rsid w:val="007C1409"/>
    <w:rsid w:val="007D7F09"/>
    <w:rsid w:val="007E02FF"/>
    <w:rsid w:val="007E263B"/>
    <w:rsid w:val="007F4002"/>
    <w:rsid w:val="00805954"/>
    <w:rsid w:val="00807858"/>
    <w:rsid w:val="00816CCE"/>
    <w:rsid w:val="00821730"/>
    <w:rsid w:val="00843DFC"/>
    <w:rsid w:val="008554DF"/>
    <w:rsid w:val="008555DA"/>
    <w:rsid w:val="00864E31"/>
    <w:rsid w:val="00864E9F"/>
    <w:rsid w:val="00871D59"/>
    <w:rsid w:val="0089111E"/>
    <w:rsid w:val="00892761"/>
    <w:rsid w:val="00897820"/>
    <w:rsid w:val="008A764D"/>
    <w:rsid w:val="008A78C1"/>
    <w:rsid w:val="008A7BDC"/>
    <w:rsid w:val="008B40C9"/>
    <w:rsid w:val="008B481F"/>
    <w:rsid w:val="008C11B8"/>
    <w:rsid w:val="008D0F88"/>
    <w:rsid w:val="008D4640"/>
    <w:rsid w:val="008D5085"/>
    <w:rsid w:val="008D62F9"/>
    <w:rsid w:val="008F3C0B"/>
    <w:rsid w:val="0090296B"/>
    <w:rsid w:val="00905A44"/>
    <w:rsid w:val="0091774B"/>
    <w:rsid w:val="00927EBC"/>
    <w:rsid w:val="009331A4"/>
    <w:rsid w:val="00941CC7"/>
    <w:rsid w:val="009441F1"/>
    <w:rsid w:val="00950DF0"/>
    <w:rsid w:val="0095158B"/>
    <w:rsid w:val="00952D5C"/>
    <w:rsid w:val="009620A0"/>
    <w:rsid w:val="00967BA4"/>
    <w:rsid w:val="0098244D"/>
    <w:rsid w:val="00990E92"/>
    <w:rsid w:val="00993590"/>
    <w:rsid w:val="00995BD9"/>
    <w:rsid w:val="00995E17"/>
    <w:rsid w:val="009A2572"/>
    <w:rsid w:val="009A2D24"/>
    <w:rsid w:val="009B451F"/>
    <w:rsid w:val="009B5D47"/>
    <w:rsid w:val="009B755C"/>
    <w:rsid w:val="009C01C8"/>
    <w:rsid w:val="009D5880"/>
    <w:rsid w:val="009D671F"/>
    <w:rsid w:val="009E42A7"/>
    <w:rsid w:val="009F102F"/>
    <w:rsid w:val="009F4074"/>
    <w:rsid w:val="00A1619B"/>
    <w:rsid w:val="00A17953"/>
    <w:rsid w:val="00A17A00"/>
    <w:rsid w:val="00A27444"/>
    <w:rsid w:val="00A315F5"/>
    <w:rsid w:val="00A36C0A"/>
    <w:rsid w:val="00A45403"/>
    <w:rsid w:val="00A6024F"/>
    <w:rsid w:val="00A6634D"/>
    <w:rsid w:val="00A74683"/>
    <w:rsid w:val="00A77957"/>
    <w:rsid w:val="00A8434D"/>
    <w:rsid w:val="00A91459"/>
    <w:rsid w:val="00A96BE9"/>
    <w:rsid w:val="00AB636B"/>
    <w:rsid w:val="00AC52A7"/>
    <w:rsid w:val="00AC6E74"/>
    <w:rsid w:val="00AC7DD9"/>
    <w:rsid w:val="00AD3BA3"/>
    <w:rsid w:val="00AD74B8"/>
    <w:rsid w:val="00AE0D09"/>
    <w:rsid w:val="00AE1BEA"/>
    <w:rsid w:val="00AE3C38"/>
    <w:rsid w:val="00AF3452"/>
    <w:rsid w:val="00AF47BE"/>
    <w:rsid w:val="00AF5D5C"/>
    <w:rsid w:val="00AF667B"/>
    <w:rsid w:val="00B037EF"/>
    <w:rsid w:val="00B0479F"/>
    <w:rsid w:val="00B06CB8"/>
    <w:rsid w:val="00B12796"/>
    <w:rsid w:val="00B14E34"/>
    <w:rsid w:val="00B2407E"/>
    <w:rsid w:val="00B361E4"/>
    <w:rsid w:val="00B36A8E"/>
    <w:rsid w:val="00B372E7"/>
    <w:rsid w:val="00B443A6"/>
    <w:rsid w:val="00B47D18"/>
    <w:rsid w:val="00B50336"/>
    <w:rsid w:val="00B53A7B"/>
    <w:rsid w:val="00B550DC"/>
    <w:rsid w:val="00B555E4"/>
    <w:rsid w:val="00B60CF0"/>
    <w:rsid w:val="00B62731"/>
    <w:rsid w:val="00B824CD"/>
    <w:rsid w:val="00B8423C"/>
    <w:rsid w:val="00B87C0A"/>
    <w:rsid w:val="00B92157"/>
    <w:rsid w:val="00B933E4"/>
    <w:rsid w:val="00BB21E3"/>
    <w:rsid w:val="00BC1EE6"/>
    <w:rsid w:val="00BD0043"/>
    <w:rsid w:val="00BD61E1"/>
    <w:rsid w:val="00BE0FD3"/>
    <w:rsid w:val="00BE1AEE"/>
    <w:rsid w:val="00BE6B27"/>
    <w:rsid w:val="00BE780D"/>
    <w:rsid w:val="00BF64D6"/>
    <w:rsid w:val="00BF7CC6"/>
    <w:rsid w:val="00C12318"/>
    <w:rsid w:val="00C138A5"/>
    <w:rsid w:val="00C20C1B"/>
    <w:rsid w:val="00C2260B"/>
    <w:rsid w:val="00C22A82"/>
    <w:rsid w:val="00C22FC7"/>
    <w:rsid w:val="00C34A7C"/>
    <w:rsid w:val="00C350D0"/>
    <w:rsid w:val="00C605F9"/>
    <w:rsid w:val="00C61702"/>
    <w:rsid w:val="00C709CE"/>
    <w:rsid w:val="00C70EA0"/>
    <w:rsid w:val="00C71D3E"/>
    <w:rsid w:val="00C77302"/>
    <w:rsid w:val="00C77918"/>
    <w:rsid w:val="00C82E87"/>
    <w:rsid w:val="00C87108"/>
    <w:rsid w:val="00C87F28"/>
    <w:rsid w:val="00CA2BB5"/>
    <w:rsid w:val="00CA332E"/>
    <w:rsid w:val="00CA47F0"/>
    <w:rsid w:val="00CD65C2"/>
    <w:rsid w:val="00CF3A62"/>
    <w:rsid w:val="00D06CB2"/>
    <w:rsid w:val="00D10ED1"/>
    <w:rsid w:val="00D224D3"/>
    <w:rsid w:val="00D22ACD"/>
    <w:rsid w:val="00D3327C"/>
    <w:rsid w:val="00D33A1C"/>
    <w:rsid w:val="00D33DFC"/>
    <w:rsid w:val="00D377C9"/>
    <w:rsid w:val="00D53FC3"/>
    <w:rsid w:val="00D654ED"/>
    <w:rsid w:val="00D674FF"/>
    <w:rsid w:val="00D67EF5"/>
    <w:rsid w:val="00DA0C66"/>
    <w:rsid w:val="00DB09D9"/>
    <w:rsid w:val="00DB6AFA"/>
    <w:rsid w:val="00DC37BD"/>
    <w:rsid w:val="00DC53F6"/>
    <w:rsid w:val="00DC5FA7"/>
    <w:rsid w:val="00DD0294"/>
    <w:rsid w:val="00DD46BD"/>
    <w:rsid w:val="00DD5A22"/>
    <w:rsid w:val="00DF7076"/>
    <w:rsid w:val="00E04101"/>
    <w:rsid w:val="00E101F1"/>
    <w:rsid w:val="00E335E8"/>
    <w:rsid w:val="00E43432"/>
    <w:rsid w:val="00E45A3D"/>
    <w:rsid w:val="00E51758"/>
    <w:rsid w:val="00E6003F"/>
    <w:rsid w:val="00E619FA"/>
    <w:rsid w:val="00E638C6"/>
    <w:rsid w:val="00E66188"/>
    <w:rsid w:val="00E71684"/>
    <w:rsid w:val="00E723ED"/>
    <w:rsid w:val="00E75AB5"/>
    <w:rsid w:val="00E869DF"/>
    <w:rsid w:val="00E87348"/>
    <w:rsid w:val="00EB2C98"/>
    <w:rsid w:val="00EB7552"/>
    <w:rsid w:val="00EB75FE"/>
    <w:rsid w:val="00EC5953"/>
    <w:rsid w:val="00EC76AC"/>
    <w:rsid w:val="00ED3CE1"/>
    <w:rsid w:val="00ED4972"/>
    <w:rsid w:val="00ED6814"/>
    <w:rsid w:val="00ED7408"/>
    <w:rsid w:val="00EE68ED"/>
    <w:rsid w:val="00EF2777"/>
    <w:rsid w:val="00EF5A8F"/>
    <w:rsid w:val="00F025E3"/>
    <w:rsid w:val="00F02DA3"/>
    <w:rsid w:val="00F106AB"/>
    <w:rsid w:val="00F1569D"/>
    <w:rsid w:val="00F337F8"/>
    <w:rsid w:val="00F33B1C"/>
    <w:rsid w:val="00F34381"/>
    <w:rsid w:val="00F34A35"/>
    <w:rsid w:val="00F5010D"/>
    <w:rsid w:val="00F54217"/>
    <w:rsid w:val="00F70D9F"/>
    <w:rsid w:val="00F727EB"/>
    <w:rsid w:val="00F77473"/>
    <w:rsid w:val="00F824FE"/>
    <w:rsid w:val="00FA1D67"/>
    <w:rsid w:val="00FA43B7"/>
    <w:rsid w:val="00FB51EB"/>
    <w:rsid w:val="00FB61B4"/>
    <w:rsid w:val="00FB7ECA"/>
    <w:rsid w:val="00FC5865"/>
    <w:rsid w:val="00FC5C0E"/>
    <w:rsid w:val="00FD079D"/>
    <w:rsid w:val="00FE0834"/>
    <w:rsid w:val="00FE3392"/>
    <w:rsid w:val="00FF29F7"/>
    <w:rsid w:val="00FF30D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17EF"/>
  <w15:chartTrackingRefBased/>
  <w15:docId w15:val="{03738E5C-23E5-4A6E-B516-02732414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4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isa.michael@cise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5AFD-62AB-416D-BB98-1708965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</dc:creator>
  <cp:keywords/>
  <dc:description/>
  <cp:lastModifiedBy>Lisa O. Michael</cp:lastModifiedBy>
  <cp:revision>301</cp:revision>
  <cp:lastPrinted>2021-05-14T13:51:00Z</cp:lastPrinted>
  <dcterms:created xsi:type="dcterms:W3CDTF">2021-05-17T16:55:00Z</dcterms:created>
  <dcterms:modified xsi:type="dcterms:W3CDTF">2021-08-12T20:09:00Z</dcterms:modified>
</cp:coreProperties>
</file>